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C150C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E325A7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66BCF">
        <w:rPr>
          <w:rFonts w:ascii="Times New Roman" w:eastAsia="Times New Roman" w:hAnsi="Times New Roman"/>
          <w:b/>
          <w:sz w:val="28"/>
          <w:szCs w:val="28"/>
          <w:lang w:eastAsia="ru-RU"/>
        </w:rPr>
        <w:t>феврал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A4FA0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E325A7"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от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813BFE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3B3B9A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уководствуясь п.2 ст.20 Бюджетного кодекса Российской Федерации, приказ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а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м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и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Министерства финансов Российской Федерации 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                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 изменениями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от 8 июня 2020 г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да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№ 99н 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</w:t>
      </w:r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б утверждении кодов (перечней кодов) бюджетной классификации Российской Федерации на 2021 год (на 2021 год и</w:t>
      </w:r>
      <w:proofErr w:type="gramEnd"/>
      <w:r w:rsidR="00987680" w:rsidRP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на плановый период 2022 и 2023 годов)</w:t>
      </w:r>
      <w:r w:rsidR="00987680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»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1A1004" w:rsidRDefault="00CE1EC7" w:rsidP="00E97A7D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-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ды главных администратор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оходов бюджета города – органов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E97A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147415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A7B75" w:rsidRPr="00987680" w:rsidRDefault="00BA7B75" w:rsidP="00BA7B75">
      <w:pPr>
        <w:tabs>
          <w:tab w:val="num" w:pos="1260"/>
        </w:tabs>
        <w:spacing w:after="0" w:line="240" w:lineRule="auto"/>
        <w:ind w:left="720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7415" w:rsidRPr="00F03725" w:rsidRDefault="00147415" w:rsidP="00147415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B66BCF" w:rsidRPr="00F03725" w:rsidTr="006844F3">
        <w:trPr>
          <w:cantSplit/>
          <w:trHeight w:val="6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«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1 17 05040 04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Прочие неналоговые доходы бюджетов городских округов»</w:t>
            </w:r>
          </w:p>
        </w:tc>
      </w:tr>
    </w:tbl>
    <w:p w:rsidR="00BA7B75" w:rsidRPr="00F03725" w:rsidRDefault="00BA7B7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E6642" w:rsidRPr="00F03725" w:rsidRDefault="001E6642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03725" w:rsidRDefault="00F03725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7415" w:rsidRPr="00F03725" w:rsidRDefault="00E325A7" w:rsidP="00147415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сключить</w:t>
      </w:r>
      <w:r w:rsidR="00147415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к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>и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B66BCF" w:rsidRPr="00F03725" w:rsidTr="00F03725">
        <w:trPr>
          <w:cantSplit/>
          <w:trHeight w:val="16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«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1 17 15020 04 0201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городских округов (</w:t>
            </w:r>
            <w:r w:rsidR="001E6642" w:rsidRPr="00F03725">
              <w:rPr>
                <w:rFonts w:ascii="Times New Roman" w:hAnsi="Times New Roman"/>
                <w:sz w:val="26"/>
                <w:szCs w:val="26"/>
              </w:rPr>
              <w:t>поступления от индивидуальных предпринимателей</w:t>
            </w:r>
            <w:r w:rsidR="00F03725" w:rsidRPr="00F03725">
              <w:rPr>
                <w:rFonts w:ascii="Times New Roman" w:hAnsi="Times New Roman"/>
                <w:sz w:val="26"/>
                <w:szCs w:val="26"/>
              </w:rPr>
              <w:t xml:space="preserve"> на реализацию инициативного проекта</w:t>
            </w:r>
            <w:r w:rsidR="001E6642" w:rsidRPr="00F037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03725">
              <w:rPr>
                <w:rFonts w:ascii="Times New Roman" w:hAnsi="Times New Roman"/>
                <w:sz w:val="26"/>
                <w:szCs w:val="26"/>
              </w:rPr>
              <w:t xml:space="preserve">«Благоустройство спортивного поля по ул. </w:t>
            </w:r>
            <w:proofErr w:type="gramStart"/>
            <w:r w:rsidRPr="00F03725">
              <w:rPr>
                <w:rFonts w:ascii="Times New Roman" w:hAnsi="Times New Roman"/>
                <w:sz w:val="26"/>
                <w:szCs w:val="26"/>
              </w:rPr>
              <w:t>Георгиевской</w:t>
            </w:r>
            <w:proofErr w:type="gramEnd"/>
            <w:r w:rsidRPr="00F03725">
              <w:rPr>
                <w:rFonts w:ascii="Times New Roman" w:hAnsi="Times New Roman"/>
                <w:sz w:val="26"/>
                <w:szCs w:val="26"/>
              </w:rPr>
              <w:t xml:space="preserve"> в пос. Горячеводском города-курорта Пятигорска Ставропольского края»)</w:t>
            </w:r>
          </w:p>
        </w:tc>
      </w:tr>
      <w:tr w:rsidR="00B66BCF" w:rsidRPr="00F03725" w:rsidTr="00B66BCF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1 17 15020 04 0202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городских округов (</w:t>
            </w:r>
            <w:r w:rsidR="001E6642" w:rsidRPr="00F03725">
              <w:rPr>
                <w:rFonts w:ascii="Times New Roman" w:hAnsi="Times New Roman"/>
                <w:sz w:val="26"/>
                <w:szCs w:val="26"/>
              </w:rPr>
              <w:t>поступления от индивидуальных предпринимателей</w:t>
            </w:r>
            <w:r w:rsidR="00F03725" w:rsidRPr="00F03725">
              <w:rPr>
                <w:rFonts w:ascii="Times New Roman" w:hAnsi="Times New Roman"/>
                <w:sz w:val="26"/>
                <w:szCs w:val="26"/>
              </w:rPr>
              <w:t xml:space="preserve"> на реализацию инициативного проекта</w:t>
            </w:r>
            <w:r w:rsidR="001E6642" w:rsidRPr="00F037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03725">
              <w:rPr>
                <w:rFonts w:ascii="Times New Roman" w:hAnsi="Times New Roman"/>
                <w:sz w:val="26"/>
                <w:szCs w:val="26"/>
              </w:rPr>
              <w:t>«Устройство спортивной площадки по ул. Чехова в пос. Горячеводском города-курорта Пятигорска Ставропольского края»)</w:t>
            </w:r>
          </w:p>
        </w:tc>
      </w:tr>
      <w:tr w:rsidR="00B66BCF" w:rsidRPr="00F03725" w:rsidTr="00B66BCF">
        <w:trPr>
          <w:cantSplit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1 17 15020 04 0203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CF" w:rsidRPr="00F03725" w:rsidRDefault="00B66BCF" w:rsidP="00B66BC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городских округов (</w:t>
            </w:r>
            <w:r w:rsidR="001E6642" w:rsidRPr="00F03725">
              <w:rPr>
                <w:rFonts w:ascii="Times New Roman" w:hAnsi="Times New Roman"/>
                <w:sz w:val="26"/>
                <w:szCs w:val="26"/>
              </w:rPr>
              <w:t xml:space="preserve">поступления от индивидуальных предпринимателей </w:t>
            </w:r>
            <w:r w:rsidR="00F03725" w:rsidRPr="00F03725">
              <w:rPr>
                <w:rFonts w:ascii="Times New Roman" w:hAnsi="Times New Roman"/>
                <w:sz w:val="26"/>
                <w:szCs w:val="26"/>
              </w:rPr>
              <w:t xml:space="preserve">на реализацию инициативного проекта </w:t>
            </w:r>
            <w:r w:rsidRPr="00F03725">
              <w:rPr>
                <w:rFonts w:ascii="Times New Roman" w:hAnsi="Times New Roman"/>
                <w:sz w:val="26"/>
                <w:szCs w:val="26"/>
              </w:rPr>
              <w:t>«Благоустройство детской площадки по ул. Чехова в пос. Горячеводском города-курорта Пятигорска Ставропольского края»)</w:t>
            </w:r>
            <w:r w:rsidR="00E325A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B66BCF" w:rsidRPr="00F03725" w:rsidRDefault="00B66BCF" w:rsidP="00B66BCF">
      <w:pPr>
        <w:pStyle w:val="a8"/>
        <w:spacing w:after="0" w:line="240" w:lineRule="auto"/>
        <w:ind w:left="928"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6BCF" w:rsidRPr="00F03725" w:rsidRDefault="00B66BCF" w:rsidP="00B66BCF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E325A7" w:rsidRPr="00F03725" w:rsidTr="00245E96">
        <w:trPr>
          <w:cantSplit/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A7" w:rsidRPr="00F03725" w:rsidRDefault="00E325A7" w:rsidP="0057601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«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A7" w:rsidRPr="00F03725" w:rsidRDefault="00E325A7" w:rsidP="0057601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2 02 29999 04 0018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A7" w:rsidRPr="00F03725" w:rsidRDefault="00E325A7" w:rsidP="0057601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3725">
              <w:rPr>
                <w:rFonts w:ascii="Times New Roman" w:hAnsi="Times New Roman"/>
                <w:sz w:val="26"/>
                <w:szCs w:val="26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»</w:t>
            </w:r>
          </w:p>
        </w:tc>
      </w:tr>
    </w:tbl>
    <w:p w:rsidR="00B66BCF" w:rsidRPr="00F03725" w:rsidRDefault="00B66BCF" w:rsidP="00B66BC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66BCF" w:rsidRPr="00F03725" w:rsidRDefault="00B66BCF" w:rsidP="00B66BCF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E325A7" w:rsidRPr="00F03725" w:rsidTr="00245E96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A7" w:rsidRPr="00E325A7" w:rsidRDefault="00E325A7" w:rsidP="00E325A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E325A7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5A7" w:rsidRPr="00E325A7" w:rsidRDefault="00E325A7" w:rsidP="00E325A7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325A7">
              <w:rPr>
                <w:rFonts w:ascii="Times New Roman" w:hAnsi="Times New Roman"/>
                <w:sz w:val="26"/>
                <w:szCs w:val="26"/>
              </w:rPr>
              <w:t>2 02 29999 04 1238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5A7" w:rsidRPr="00E325A7" w:rsidRDefault="00E325A7" w:rsidP="00E325A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325A7">
              <w:rPr>
                <w:rFonts w:ascii="Times New Roman" w:hAnsi="Times New Roman"/>
                <w:sz w:val="26"/>
                <w:szCs w:val="2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bookmarkStart w:id="0" w:name="_GoBack"/>
            <w:bookmarkEnd w:id="0"/>
          </w:p>
        </w:tc>
      </w:tr>
    </w:tbl>
    <w:p w:rsidR="00B66BCF" w:rsidRPr="00F03725" w:rsidRDefault="00B66BCF" w:rsidP="00B92AA2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1EC7" w:rsidRPr="00F03725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2. Отделу планирования доходов  довести настоящий приказ до сведения главн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дминистрато</w:t>
      </w:r>
      <w:r w:rsidR="001454D5" w:rsidRPr="00F03725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доходов бюджета города-курорта Пятигорска</w:t>
      </w:r>
      <w:proofErr w:type="gramEnd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EC7" w:rsidRPr="00F03725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 w:rsidR="00CE1EC7" w:rsidRPr="00F03725">
        <w:rPr>
          <w:rFonts w:ascii="Times New Roman" w:eastAsia="Times New Roman" w:hAnsi="Times New Roman"/>
          <w:sz w:val="26"/>
          <w:szCs w:val="26"/>
          <w:lang w:eastAsia="ru-RU"/>
        </w:rPr>
        <w:t>Главн</w:t>
      </w:r>
      <w:r w:rsidR="005C376D" w:rsidRPr="00F03725">
        <w:rPr>
          <w:rFonts w:ascii="Times New Roman" w:eastAsia="Times New Roman" w:hAnsi="Times New Roman"/>
          <w:sz w:val="26"/>
          <w:szCs w:val="26"/>
          <w:lang w:eastAsia="ru-RU"/>
        </w:rPr>
        <w:t>ому</w:t>
      </w:r>
      <w:r w:rsidR="00CE1EC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тор</w:t>
      </w:r>
      <w:r w:rsidR="005C376D" w:rsidRPr="00F0372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CE1EC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>ему</w:t>
      </w:r>
      <w:r w:rsidR="00CE1EC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код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CE1EC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доходов Бюджетной классификации, и </w:t>
      </w:r>
      <w:r w:rsidR="00CE1EC7" w:rsidRPr="00F03725">
        <w:rPr>
          <w:rFonts w:ascii="Times New Roman" w:hAnsi="Times New Roman"/>
          <w:sz w:val="26"/>
          <w:szCs w:val="26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F03725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4. </w:t>
      </w:r>
      <w:proofErr w:type="gram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сатрян</w:t>
      </w:r>
      <w:proofErr w:type="spellEnd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EC7" w:rsidRPr="00F03725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2EFF" w:rsidRPr="00F03725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7B75" w:rsidRPr="00F03725" w:rsidRDefault="00BA7B75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E1EC7" w:rsidRPr="00F03725" w:rsidRDefault="00312EFF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CE1EC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ачальник МУ «Финансовое управление </w:t>
      </w:r>
    </w:p>
    <w:p w:rsidR="00CE1EC7" w:rsidRPr="00F03725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дминистрации г. Пятигорска»</w:t>
      </w:r>
      <w:r w:rsidR="00BA45B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A45BF"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>Л.Д.Сагайдак</w:t>
      </w:r>
      <w:proofErr w:type="spellEnd"/>
    </w:p>
    <w:p w:rsidR="009B2782" w:rsidRPr="00F03725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A7B75" w:rsidRPr="00F03725" w:rsidRDefault="00BA7B7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47415" w:rsidRPr="00F03725" w:rsidRDefault="00147415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роект вынесен заведующим отделом </w:t>
      </w:r>
    </w:p>
    <w:p w:rsidR="00E37FB7" w:rsidRPr="00F03725" w:rsidRDefault="00312EFF" w:rsidP="0094184B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доходов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Г.В.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>Асатрян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37FB7" w:rsidRPr="00F03725" w:rsidRDefault="000F0A19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>аведующ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тделом</w:t>
      </w:r>
    </w:p>
    <w:p w:rsidR="00E37FB7" w:rsidRPr="00F03725" w:rsidRDefault="00E37FB7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учета и отчетности              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</w:t>
      </w:r>
      <w:r w:rsidR="00A50409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F0A19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0F0A19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0F0A19" w:rsidRPr="00F03725">
        <w:rPr>
          <w:rFonts w:ascii="Times New Roman" w:eastAsia="Times New Roman" w:hAnsi="Times New Roman"/>
          <w:sz w:val="26"/>
          <w:szCs w:val="26"/>
          <w:lang w:eastAsia="ru-RU"/>
        </w:rPr>
        <w:t>И.К.Роман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Заведующий  отделом </w:t>
      </w:r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планирования бюджета        </w:t>
      </w:r>
      <w:r w:rsidR="00B66BC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1A1004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12EFF" w:rsidRPr="00F03725">
        <w:rPr>
          <w:rFonts w:ascii="Times New Roman" w:eastAsia="Times New Roman" w:hAnsi="Times New Roman"/>
          <w:sz w:val="26"/>
          <w:szCs w:val="26"/>
          <w:lang w:eastAsia="ru-RU"/>
        </w:rPr>
        <w:t>А.Н.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Бичукова</w:t>
      </w:r>
      <w:proofErr w:type="spellEnd"/>
    </w:p>
    <w:p w:rsidR="00E37FB7" w:rsidRPr="00F03725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E1EC7" w:rsidRPr="00F03725" w:rsidRDefault="001A1004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ведующий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ОФГХ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E37FB7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</w:t>
      </w: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Л.Б.Макаренко</w:t>
      </w:r>
      <w:proofErr w:type="spellEnd"/>
    </w:p>
    <w:p w:rsidR="0094184B" w:rsidRPr="00F03725" w:rsidRDefault="0094184B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1004" w:rsidRPr="00F03725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меститель</w:t>
      </w:r>
    </w:p>
    <w:p w:rsidR="002C61CA" w:rsidRPr="00F03725" w:rsidRDefault="001A1004" w:rsidP="001A1004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6"/>
          <w:szCs w:val="26"/>
          <w:lang w:eastAsia="ru-RU"/>
        </w:rPr>
      </w:pPr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заведующего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ОФССПО                             </w:t>
      </w:r>
      <w:r w:rsidR="00C76688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2C61CA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</w:t>
      </w:r>
      <w:r w:rsid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E97A7D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4184B" w:rsidRPr="00F0372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F03725">
        <w:rPr>
          <w:rFonts w:ascii="Times New Roman" w:eastAsia="Times New Roman" w:hAnsi="Times New Roman"/>
          <w:sz w:val="26"/>
          <w:szCs w:val="26"/>
          <w:lang w:eastAsia="ru-RU"/>
        </w:rPr>
        <w:t>А.О.Курилова</w:t>
      </w:r>
      <w:proofErr w:type="spellEnd"/>
    </w:p>
    <w:sectPr w:rsidR="002C61CA" w:rsidRPr="00F03725" w:rsidSect="00B66BCF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18C671F"/>
    <w:multiLevelType w:val="hybridMultilevel"/>
    <w:tmpl w:val="D9CE32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3B37100"/>
    <w:multiLevelType w:val="hybridMultilevel"/>
    <w:tmpl w:val="202450A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1F391097"/>
    <w:multiLevelType w:val="hybridMultilevel"/>
    <w:tmpl w:val="B6347F3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6">
    <w:nsid w:val="230A7E5C"/>
    <w:multiLevelType w:val="hybridMultilevel"/>
    <w:tmpl w:val="BAF8620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34044A81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410E6B6B"/>
    <w:multiLevelType w:val="hybridMultilevel"/>
    <w:tmpl w:val="14F420C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43ED1B58"/>
    <w:multiLevelType w:val="hybridMultilevel"/>
    <w:tmpl w:val="9AC60DE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56A13630"/>
    <w:multiLevelType w:val="hybridMultilevel"/>
    <w:tmpl w:val="1F567EE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4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5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8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9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27090"/>
    <w:multiLevelType w:val="hybridMultilevel"/>
    <w:tmpl w:val="9AC60DE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3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4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5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6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8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40"/>
  </w:num>
  <w:num w:numId="5">
    <w:abstractNumId w:val="49"/>
  </w:num>
  <w:num w:numId="6">
    <w:abstractNumId w:val="47"/>
  </w:num>
  <w:num w:numId="7">
    <w:abstractNumId w:val="24"/>
  </w:num>
  <w:num w:numId="8">
    <w:abstractNumId w:val="26"/>
  </w:num>
  <w:num w:numId="9">
    <w:abstractNumId w:val="9"/>
  </w:num>
  <w:num w:numId="10">
    <w:abstractNumId w:val="39"/>
  </w:num>
  <w:num w:numId="11">
    <w:abstractNumId w:val="0"/>
  </w:num>
  <w:num w:numId="12">
    <w:abstractNumId w:val="31"/>
  </w:num>
  <w:num w:numId="13">
    <w:abstractNumId w:val="20"/>
  </w:num>
  <w:num w:numId="14">
    <w:abstractNumId w:val="34"/>
  </w:num>
  <w:num w:numId="15">
    <w:abstractNumId w:val="45"/>
  </w:num>
  <w:num w:numId="16">
    <w:abstractNumId w:val="41"/>
  </w:num>
  <w:num w:numId="17">
    <w:abstractNumId w:val="28"/>
  </w:num>
  <w:num w:numId="18">
    <w:abstractNumId w:val="37"/>
  </w:num>
  <w:num w:numId="19">
    <w:abstractNumId w:val="8"/>
  </w:num>
  <w:num w:numId="20">
    <w:abstractNumId w:val="46"/>
  </w:num>
  <w:num w:numId="21">
    <w:abstractNumId w:val="22"/>
  </w:num>
  <w:num w:numId="22">
    <w:abstractNumId w:val="36"/>
  </w:num>
  <w:num w:numId="23">
    <w:abstractNumId w:val="11"/>
  </w:num>
  <w:num w:numId="24">
    <w:abstractNumId w:val="48"/>
  </w:num>
  <w:num w:numId="25">
    <w:abstractNumId w:val="25"/>
  </w:num>
  <w:num w:numId="26">
    <w:abstractNumId w:val="43"/>
  </w:num>
  <w:num w:numId="27">
    <w:abstractNumId w:val="13"/>
  </w:num>
  <w:num w:numId="28">
    <w:abstractNumId w:val="18"/>
  </w:num>
  <w:num w:numId="29">
    <w:abstractNumId w:val="1"/>
  </w:num>
  <w:num w:numId="30">
    <w:abstractNumId w:val="12"/>
  </w:num>
  <w:num w:numId="31">
    <w:abstractNumId w:val="2"/>
  </w:num>
  <w:num w:numId="32">
    <w:abstractNumId w:val="30"/>
  </w:num>
  <w:num w:numId="33">
    <w:abstractNumId w:val="44"/>
  </w:num>
  <w:num w:numId="34">
    <w:abstractNumId w:val="35"/>
  </w:num>
  <w:num w:numId="35">
    <w:abstractNumId w:val="3"/>
  </w:num>
  <w:num w:numId="36">
    <w:abstractNumId w:val="21"/>
  </w:num>
  <w:num w:numId="37">
    <w:abstractNumId w:val="4"/>
  </w:num>
  <w:num w:numId="38">
    <w:abstractNumId w:val="33"/>
  </w:num>
  <w:num w:numId="39">
    <w:abstractNumId w:val="38"/>
  </w:num>
  <w:num w:numId="40">
    <w:abstractNumId w:val="6"/>
  </w:num>
  <w:num w:numId="41">
    <w:abstractNumId w:val="29"/>
  </w:num>
  <w:num w:numId="42">
    <w:abstractNumId w:val="14"/>
  </w:num>
  <w:num w:numId="43">
    <w:abstractNumId w:val="23"/>
  </w:num>
  <w:num w:numId="44">
    <w:abstractNumId w:val="15"/>
  </w:num>
  <w:num w:numId="45">
    <w:abstractNumId w:val="27"/>
  </w:num>
  <w:num w:numId="46">
    <w:abstractNumId w:val="5"/>
  </w:num>
  <w:num w:numId="47">
    <w:abstractNumId w:val="32"/>
  </w:num>
  <w:num w:numId="48">
    <w:abstractNumId w:val="7"/>
  </w:num>
  <w:num w:numId="49">
    <w:abstractNumId w:val="1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6907"/>
    <w:rsid w:val="000B06A6"/>
    <w:rsid w:val="000C03FC"/>
    <w:rsid w:val="000C179A"/>
    <w:rsid w:val="000C3081"/>
    <w:rsid w:val="000D280D"/>
    <w:rsid w:val="000D5584"/>
    <w:rsid w:val="000E51C1"/>
    <w:rsid w:val="000E7ABC"/>
    <w:rsid w:val="000F0A19"/>
    <w:rsid w:val="000F5465"/>
    <w:rsid w:val="001053BD"/>
    <w:rsid w:val="001105D9"/>
    <w:rsid w:val="00111DD8"/>
    <w:rsid w:val="00116E19"/>
    <w:rsid w:val="001454D5"/>
    <w:rsid w:val="00147415"/>
    <w:rsid w:val="00151B7A"/>
    <w:rsid w:val="0015729F"/>
    <w:rsid w:val="0016003B"/>
    <w:rsid w:val="00195C8E"/>
    <w:rsid w:val="001A1004"/>
    <w:rsid w:val="001A3656"/>
    <w:rsid w:val="001B5193"/>
    <w:rsid w:val="001C1511"/>
    <w:rsid w:val="001D262A"/>
    <w:rsid w:val="001D2BA7"/>
    <w:rsid w:val="001D31E7"/>
    <w:rsid w:val="001D328F"/>
    <w:rsid w:val="001D75BD"/>
    <w:rsid w:val="001E01AC"/>
    <w:rsid w:val="001E1A0D"/>
    <w:rsid w:val="001E4DAA"/>
    <w:rsid w:val="001E6642"/>
    <w:rsid w:val="001F308E"/>
    <w:rsid w:val="001F729A"/>
    <w:rsid w:val="00202FA5"/>
    <w:rsid w:val="00204835"/>
    <w:rsid w:val="00204EAE"/>
    <w:rsid w:val="00205C2F"/>
    <w:rsid w:val="00206F63"/>
    <w:rsid w:val="00213302"/>
    <w:rsid w:val="00225E78"/>
    <w:rsid w:val="00231454"/>
    <w:rsid w:val="00237284"/>
    <w:rsid w:val="002400F8"/>
    <w:rsid w:val="00246B9E"/>
    <w:rsid w:val="00252738"/>
    <w:rsid w:val="002540FA"/>
    <w:rsid w:val="00271D4C"/>
    <w:rsid w:val="002804D1"/>
    <w:rsid w:val="002958BD"/>
    <w:rsid w:val="00297F6A"/>
    <w:rsid w:val="002A30B5"/>
    <w:rsid w:val="002A3E6C"/>
    <w:rsid w:val="002A6E78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95ABB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1C8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B7BBF"/>
    <w:rsid w:val="005C376D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8768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66BCF"/>
    <w:rsid w:val="00B7131A"/>
    <w:rsid w:val="00B87CF1"/>
    <w:rsid w:val="00B923C1"/>
    <w:rsid w:val="00B92AA2"/>
    <w:rsid w:val="00B941B7"/>
    <w:rsid w:val="00BA39EE"/>
    <w:rsid w:val="00BA45BF"/>
    <w:rsid w:val="00BA4EA8"/>
    <w:rsid w:val="00BA7B75"/>
    <w:rsid w:val="00BB0712"/>
    <w:rsid w:val="00BB1003"/>
    <w:rsid w:val="00BC1709"/>
    <w:rsid w:val="00BC1C80"/>
    <w:rsid w:val="00BC3A1E"/>
    <w:rsid w:val="00BE1D69"/>
    <w:rsid w:val="00BE5DC2"/>
    <w:rsid w:val="00BE6394"/>
    <w:rsid w:val="00BF1A6F"/>
    <w:rsid w:val="00BF6AC6"/>
    <w:rsid w:val="00BF719C"/>
    <w:rsid w:val="00C0422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688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0C"/>
    <w:rsid w:val="00DC152E"/>
    <w:rsid w:val="00DC171C"/>
    <w:rsid w:val="00DC321E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25A7"/>
    <w:rsid w:val="00E37FB7"/>
    <w:rsid w:val="00E40C5F"/>
    <w:rsid w:val="00E4356F"/>
    <w:rsid w:val="00E508A7"/>
    <w:rsid w:val="00E51CCC"/>
    <w:rsid w:val="00E62A20"/>
    <w:rsid w:val="00E8598E"/>
    <w:rsid w:val="00E8744B"/>
    <w:rsid w:val="00E97A7D"/>
    <w:rsid w:val="00EA6F6D"/>
    <w:rsid w:val="00EB6A4C"/>
    <w:rsid w:val="00EC7C20"/>
    <w:rsid w:val="00ED690D"/>
    <w:rsid w:val="00EE14CB"/>
    <w:rsid w:val="00EE1974"/>
    <w:rsid w:val="00EE7D0C"/>
    <w:rsid w:val="00EF08AD"/>
    <w:rsid w:val="00EF3623"/>
    <w:rsid w:val="00F02D6E"/>
    <w:rsid w:val="00F03479"/>
    <w:rsid w:val="00F03725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A4FA0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C0BAD-277A-45EA-8F79-860CC0F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6</cp:revision>
  <cp:lastPrinted>2021-02-10T12:39:00Z</cp:lastPrinted>
  <dcterms:created xsi:type="dcterms:W3CDTF">2021-02-02T13:43:00Z</dcterms:created>
  <dcterms:modified xsi:type="dcterms:W3CDTF">2021-02-10T12:39:00Z</dcterms:modified>
</cp:coreProperties>
</file>